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5EBFF9" w:rsidR="00E4321B" w:rsidRPr="00E4321B" w:rsidRDefault="00921C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5F499CB" w:rsidR="00DF4FD8" w:rsidRPr="00DF4FD8" w:rsidRDefault="00921C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827C09" w:rsidR="00DF4FD8" w:rsidRPr="0075070E" w:rsidRDefault="00921C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CCA662" w:rsidR="00DF4FD8" w:rsidRPr="00DF4FD8" w:rsidRDefault="00921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EC8CB9" w:rsidR="00DF4FD8" w:rsidRPr="00DF4FD8" w:rsidRDefault="00921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8C1DED" w:rsidR="00DF4FD8" w:rsidRPr="00DF4FD8" w:rsidRDefault="00921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741F12" w:rsidR="00DF4FD8" w:rsidRPr="00DF4FD8" w:rsidRDefault="00921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527BE6" w:rsidR="00DF4FD8" w:rsidRPr="00DF4FD8" w:rsidRDefault="00921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D47331" w:rsidR="00DF4FD8" w:rsidRPr="00DF4FD8" w:rsidRDefault="00921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3297EA" w:rsidR="00DF4FD8" w:rsidRPr="00DF4FD8" w:rsidRDefault="00921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AB7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5DF747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26F74CB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0823C3B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96A2803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F96D508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28A3152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6ED87A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E892195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6C3315A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407E5EA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ACCF39D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9F91471" w:rsidR="00DF4FD8" w:rsidRPr="00921C28" w:rsidRDefault="00921C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1C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8AB4705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2216A5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C0A6EE1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3CC776C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8C72793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3CD17B2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3D81542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2347F58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65A741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6A269D3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16F8987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939C5F5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25EE690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7678ACA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9C5DF83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10B244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C147810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36EF672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BAF64FF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2C25E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5A3F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E8EC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FC3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EEC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7A9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04EB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BF5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017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50BC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6851D8" w:rsidR="00B87141" w:rsidRPr="0075070E" w:rsidRDefault="00921C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517D76" w:rsidR="00B87141" w:rsidRPr="00DF4FD8" w:rsidRDefault="00921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34C8AE" w:rsidR="00B87141" w:rsidRPr="00DF4FD8" w:rsidRDefault="00921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A3BD66" w:rsidR="00B87141" w:rsidRPr="00DF4FD8" w:rsidRDefault="00921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3BE403" w:rsidR="00B87141" w:rsidRPr="00DF4FD8" w:rsidRDefault="00921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DB8044" w:rsidR="00B87141" w:rsidRPr="00DF4FD8" w:rsidRDefault="00921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BBA5A8" w:rsidR="00B87141" w:rsidRPr="00DF4FD8" w:rsidRDefault="00921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9346DC" w:rsidR="00B87141" w:rsidRPr="00DF4FD8" w:rsidRDefault="00921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551A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E118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7237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CB14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BE80BF8" w:rsidR="00DF0BAE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D05588C" w:rsidR="00DF0BAE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D2836D0" w:rsidR="00DF0BAE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568093" w:rsidR="00DF0BAE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DCF0D80" w:rsidR="00DF0BAE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D3F61FA" w:rsidR="00DF0BAE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4EF7B17" w:rsidR="00DF0BAE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1183C91" w:rsidR="00DF0BAE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A3B5050" w:rsidR="00DF0BAE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60278EF" w:rsidR="00DF0BAE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4A7D6A" w:rsidR="00DF0BAE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85AC57F" w:rsidR="00DF0BAE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8D27854" w:rsidR="00DF0BAE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1CA9CFD" w:rsidR="00DF0BAE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7F7DCF9" w:rsidR="00DF0BAE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086FF6F" w:rsidR="00DF0BAE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0B0981A" w:rsidR="00DF0BAE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33420C" w:rsidR="00DF0BAE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97BCE3D" w:rsidR="00DF0BAE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FDB0340" w:rsidR="00DF0BAE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9B37A4F" w:rsidR="00DF0BAE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3C5C7D5" w:rsidR="00DF0BAE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D5EA47B" w:rsidR="00DF0BAE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3D8DAA0" w:rsidR="00DF0BAE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102D51" w:rsidR="00DF0BAE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FDC34F1" w:rsidR="00DF0BAE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D7D3AB1" w:rsidR="00DF0BAE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D5533D6" w:rsidR="00DF0BAE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D8CD636" w:rsidR="00DF0BAE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473D449" w:rsidR="00DF0BAE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AA3F0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57D5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B51A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CCC4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9192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B134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4A07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0AD7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F2EE44" w:rsidR="00857029" w:rsidRPr="0075070E" w:rsidRDefault="00921C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D90842" w:rsidR="00857029" w:rsidRPr="00DF4FD8" w:rsidRDefault="00921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318619" w:rsidR="00857029" w:rsidRPr="00DF4FD8" w:rsidRDefault="00921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8BE1DD" w:rsidR="00857029" w:rsidRPr="00DF4FD8" w:rsidRDefault="00921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FB51EF" w:rsidR="00857029" w:rsidRPr="00DF4FD8" w:rsidRDefault="00921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5652EA" w:rsidR="00857029" w:rsidRPr="00DF4FD8" w:rsidRDefault="00921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DCD99F" w:rsidR="00857029" w:rsidRPr="00DF4FD8" w:rsidRDefault="00921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FD31DB" w:rsidR="00857029" w:rsidRPr="00DF4FD8" w:rsidRDefault="00921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EDD4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0210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3D2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D52F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2B31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CCAA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2543DCF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7EB6B8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ECD77DA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457F865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A096EB1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5862B11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27B7524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A685FA0" w:rsidR="00DF4FD8" w:rsidRPr="00921C28" w:rsidRDefault="00921C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1C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A64CA9" w:rsidR="00DF4FD8" w:rsidRPr="00921C28" w:rsidRDefault="00921C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1C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87DF74C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540E034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AB74492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05E2C79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22C8984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A7B71C1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677BA1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B736485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2A527D4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153EA81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E2F3F26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123668C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8AA50C0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1E42A1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34923ED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B7A99FF" w:rsidR="00DF4FD8" w:rsidRPr="00921C28" w:rsidRDefault="00921C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1C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4CDB12D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D4EFD35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21A2586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8828025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92E5A8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1CFCF26" w:rsidR="00DF4FD8" w:rsidRPr="004020EB" w:rsidRDefault="00921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C4AC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075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421E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A55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8BA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83A74C" w:rsidR="00C54E9D" w:rsidRDefault="00921C28">
            <w:r>
              <w:t>Oct 1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A1BFC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DCA6A7" w:rsidR="00C54E9D" w:rsidRDefault="00921C28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4758C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DDB332" w:rsidR="00C54E9D" w:rsidRDefault="00921C28">
            <w:r>
              <w:t>Dec 9: Immaculate Conception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25FDE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7C05E1" w:rsidR="00C54E9D" w:rsidRDefault="00921C2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8A2E9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966D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2A4AB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FB99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81D16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2DB7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4AEF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EADA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D81DA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D7FA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F6568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C28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4 - Q4 Calendar</dc:title>
  <dc:subject>Quarter 4 Calendar with Equatorial Guinea Holidays</dc:subject>
  <dc:creator>General Blue Corporation</dc:creator>
  <keywords>Equatorial Guinea 2024 - Q4 Calendar, Printable, Easy to Customize, Holiday Calendar</keywords>
  <dc:description/>
  <dcterms:created xsi:type="dcterms:W3CDTF">2019-12-12T15:31:00.0000000Z</dcterms:created>
  <dcterms:modified xsi:type="dcterms:W3CDTF">2022-10-16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